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20A8722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E067A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61541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15418">
        <w:rPr>
          <w:rFonts w:ascii="Arial" w:eastAsia="Times New Roman" w:hAnsi="Arial" w:cs="Arial"/>
          <w:lang w:eastAsia="cs-CZ"/>
        </w:rPr>
        <w:t>/Vzor 9/</w:t>
      </w:r>
      <w:r w:rsidR="00E067A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(</w:t>
      </w:r>
      <w:r w:rsidR="00732FE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</w:t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</w:t>
      </w:r>
      <w:r w:rsidR="00732FE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696803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56728FB1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7DD97EE" w:rsidR="00E62519" w:rsidRPr="00E62519" w:rsidRDefault="00732FE6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3FF58D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4C0C5AC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6A3B9A5B" w14:textId="5CA93B8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0B9D7F3C" w14:textId="281FE2D5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2B5D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ABD652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D125DF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00565FEF" w14:textId="07DD1839" w:rsidR="00D125DF" w:rsidRPr="00285125" w:rsidRDefault="00D125DF" w:rsidP="00D125D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výdajů na ………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</w:t>
      </w:r>
      <w:proofErr w:type="spellStart"/>
      <w:proofErr w:type="gram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ti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neprovádí</w:t>
      </w:r>
      <w:proofErr w:type="spellEnd"/>
      <w:proofErr w:type="gramEnd"/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</w:t>
      </w:r>
      <w:r w:rsidR="002E566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akce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bsahu sloupce</w:t>
      </w:r>
      <w:r w:rsidR="002E566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ev akce/činnosti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F94768F" w:rsidR="009A3DA5" w:rsidRDefault="00633344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3334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9A3D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896FAF">
        <w:rPr>
          <w:rFonts w:ascii="Arial" w:eastAsia="Times New Roman" w:hAnsi="Arial" w:cs="Arial"/>
          <w:sz w:val="24"/>
          <w:szCs w:val="24"/>
          <w:lang w:eastAsia="cs-CZ"/>
        </w:rPr>
        <w:t xml:space="preserve"> uvedeného v</w:t>
      </w:r>
      <w:r w:rsidR="000559F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96FAF">
        <w:rPr>
          <w:rFonts w:ascii="Arial" w:eastAsia="Times New Roman" w:hAnsi="Arial" w:cs="Arial"/>
          <w:sz w:val="24"/>
          <w:szCs w:val="24"/>
          <w:lang w:eastAsia="cs-CZ"/>
        </w:rPr>
        <w:t>záhlaví této smlouvy</w:t>
      </w:r>
      <w:r w:rsidR="000559F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2578E" w:rsidRP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D2578E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2578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D257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D2578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D257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D2578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43C7F08" w14:textId="2E20392B" w:rsidR="000559FC" w:rsidRDefault="000559FC" w:rsidP="000559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A16B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D2578E" w:rsidRP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2578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2578E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D2578E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2578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D257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D2578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D257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D2578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5AA5AB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7B322410" w14:textId="77777777" w:rsidR="002E5669" w:rsidRPr="002E5669" w:rsidRDefault="002E5669" w:rsidP="002E5669">
      <w:pPr>
        <w:ind w:left="567" w:firstLine="0"/>
      </w:pPr>
      <w:r w:rsidRPr="002E5669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2E5669">
        <w:rPr>
          <w:rFonts w:ascii="Arial" w:hAnsi="Arial" w:cs="Arial"/>
          <w:sz w:val="24"/>
          <w:szCs w:val="24"/>
        </w:rPr>
        <w:t>zákonem</w:t>
      </w:r>
      <w:proofErr w:type="gramEnd"/>
      <w:r w:rsidRPr="002E5669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a prokázal tuto skutečnost v rámci podání žádosti o dotaci, bude dotace taktéž považována za investiční.</w:t>
      </w:r>
    </w:p>
    <w:p w14:paraId="0A037F09" w14:textId="77777777" w:rsidR="00C65FCD" w:rsidRDefault="00C65FCD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10FE6208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88CC416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913A150" w14:textId="768B33FF" w:rsidR="00D125DF" w:rsidRPr="00CE6F7F" w:rsidRDefault="00D125DF" w:rsidP="00D125D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Zásadami pro poskytová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51203362" w14:textId="77777777" w:rsidR="00D125DF" w:rsidRPr="002E5669" w:rsidRDefault="00D125DF" w:rsidP="00D125DF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729DDA3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7D26035" w14:textId="6452BA83" w:rsidR="00C934FE" w:rsidRPr="002234B7" w:rsidRDefault="00C934FE" w:rsidP="00C934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1839FD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2E566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4719A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C1500F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080F4B77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83F1A7D" w14:textId="77777777" w:rsidR="002E5669" w:rsidRPr="002E5669" w:rsidRDefault="002E5669" w:rsidP="002E5669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ní oprávněn převést dotaci nebo její část na jiného nositele projektu nebo jinou osobu. Toto se netýká úhrady výdajů na akci příjemcem. Změna příjemce je možná pouze  v </w:t>
      </w:r>
      <w:proofErr w:type="spellStart"/>
      <w:r w:rsidRPr="002E5669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6E3E5C6A" w14:textId="69561E67" w:rsidR="00D125DF" w:rsidRPr="00B6510E" w:rsidRDefault="00D125DF" w:rsidP="00D125D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2E5669"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9F26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2E5669"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5" w14:textId="0871421D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</w:t>
      </w:r>
      <w:r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úhradu </w:t>
      </w:r>
      <w:r w:rsidR="003D1870" w:rsidRPr="000427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B649D6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3C9258E6" w14:textId="7C27BE3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B649D6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10725393" w14:textId="4396B59F" w:rsidR="00473051" w:rsidRPr="00841ADB" w:rsidRDefault="00473051" w:rsidP="0047305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4719A8">
        <w:rPr>
          <w:rFonts w:ascii="Arial" w:hAnsi="Arial" w:cs="Arial"/>
          <w:i/>
          <w:color w:val="0000FF"/>
          <w:sz w:val="24"/>
          <w:szCs w:val="24"/>
        </w:rPr>
        <w:t> </w:t>
      </w:r>
      <w:r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34E4ECFB" w14:textId="4A5965F9" w:rsidR="00D125DF" w:rsidRPr="00841ADB" w:rsidRDefault="00D125DF" w:rsidP="00D125DF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astních a jiných zdrojů v jiné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pro použití dotace, je nutné, </w:t>
      </w:r>
      <w:r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by tato možnost byla v souladu a současně musí lhůta pro vynaložení těchto výdajů předcházet lhůtě pro</w:t>
      </w:r>
      <w:r w:rsid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ložení vyúčtování uvedené</w:t>
      </w:r>
      <w:r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06E8CBBF" w14:textId="0EFD49C8" w:rsidR="00CA336B" w:rsidRDefault="00CA336B" w:rsidP="00CA336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B8033D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 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272320A5" w14:textId="77777777" w:rsidR="00473051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9A80FD2" w14:textId="77777777" w:rsidR="00473051" w:rsidRPr="009D0F79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738F68" w14:textId="78255894" w:rsidR="00473051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5F515163" w14:textId="09DE93FB" w:rsidR="00473051" w:rsidRPr="002A2634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</w:t>
      </w:r>
      <w:proofErr w:type="gramStart"/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</w:t>
      </w:r>
      <w:proofErr w:type="gramEnd"/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fyzickou nebo právnickou osobou</w:t>
      </w:r>
      <w:r w:rsidR="005520F4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4DAC1D2E" w14:textId="77777777" w:rsidR="00473051" w:rsidRPr="00841ADB" w:rsidRDefault="00473051" w:rsidP="0047305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5EE83BDC" w:rsidR="00CB5336" w:rsidRPr="00696A9F" w:rsidRDefault="00473051" w:rsidP="0047305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8CFDA78" w14:textId="09846C62" w:rsidR="00B649D6" w:rsidRDefault="00D125DF" w:rsidP="002E566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 němž příjemce podal žádost o poskytnutí této dotace, a to buď elektronicky zasláním do datové schránky </w:t>
      </w:r>
      <w:proofErr w:type="gramStart"/>
      <w:r w:rsidRPr="002E5669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Pr="002E56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27D45BBB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EEA66FD" w14:textId="454F7495" w:rsidR="00935449" w:rsidRPr="00D05376" w:rsidRDefault="00935449" w:rsidP="0093544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proofErr w:type="gramStart"/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2E5669">
        <w:rPr>
          <w:rFonts w:ascii="Arial" w:hAnsi="Arial" w:cs="Arial"/>
          <w:color w:val="0000FF"/>
          <w:sz w:val="24"/>
          <w:szCs w:val="24"/>
        </w:rPr>
        <w:t>,</w:t>
      </w:r>
      <w:r w:rsidR="002E5669" w:rsidRPr="002E5669">
        <w:rPr>
          <w:rFonts w:ascii="Arial" w:hAnsi="Arial" w:cs="Arial"/>
          <w:color w:val="0000FF"/>
          <w:sz w:val="24"/>
          <w:szCs w:val="24"/>
        </w:rPr>
        <w:t xml:space="preserve"> </w:t>
      </w:r>
      <w:r w:rsidR="002E5669">
        <w:rPr>
          <w:rFonts w:ascii="Arial" w:hAnsi="Arial" w:cs="Arial"/>
          <w:color w:val="0000FF"/>
          <w:sz w:val="24"/>
          <w:szCs w:val="24"/>
        </w:rPr>
        <w:t>příjmy z pronájmu prostor na akci</w:t>
      </w:r>
      <w:r w:rsidR="002E5669" w:rsidRPr="00150BF2">
        <w:rPr>
          <w:rFonts w:ascii="Arial" w:hAnsi="Arial" w:cs="Arial"/>
          <w:color w:val="0000FF"/>
          <w:sz w:val="24"/>
          <w:szCs w:val="24"/>
        </w:rPr>
        <w:t xml:space="preserve"> </w:t>
      </w:r>
      <w:r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61848BD5" w:rsidR="00A9730D" w:rsidRPr="00320F5A" w:rsidRDefault="00935449" w:rsidP="00935449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bude v čl. II odst. 2 sjednávána spoluúčast příjemce, nebo pokud se bude jednat o akci s příjmy.</w:t>
      </w:r>
    </w:p>
    <w:p w14:paraId="391D7C00" w14:textId="5BD4E9F8" w:rsidR="00935449" w:rsidRPr="00822CBA" w:rsidRDefault="00935449" w:rsidP="00935449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</w:t>
      </w:r>
      <w:proofErr w:type="gramStart"/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.</w:t>
      </w:r>
      <w:r w:rsidRP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je zveřejněn v systému RAP</w:t>
      </w:r>
      <w:r w:rsidR="002E566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32F494B" w14:textId="7B129E88" w:rsidR="00935449" w:rsidRPr="00A9730D" w:rsidRDefault="00935449" w:rsidP="00935449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8A229DC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17F1B7C2" w14:textId="2FD7705E" w:rsidR="00935449" w:rsidRPr="002E5669" w:rsidRDefault="00935449" w:rsidP="0093544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2E5669" w:rsidRPr="002E566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0726C632" w14:textId="33FCB940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</w:t>
      </w:r>
      <w:r w:rsid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Start w:id="0" w:name="_Hlk62669607"/>
      <w:r w:rsidR="00B649D6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B649D6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B649D6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bookmarkEnd w:id="0"/>
      <w:r w:rsidR="00B649D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8B0C2AB" w:rsidR="00A9730D" w:rsidRPr="00A9730D" w:rsidRDefault="00A67128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1CBA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B1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B1CBA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B1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B1CBA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FB1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FB1CBA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014FA9AB" w14:textId="0DD27682" w:rsidR="00935449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zákona č. 250/2000 Sb., o rozpočtových pravidlech územních rozpočtů, ve znění pozdějších předpisů. Pokud příjemce předloží vyúčtování a/nebo závěrečnou zprávu ve </w:t>
      </w:r>
      <w:proofErr w:type="gramStart"/>
      <w:r w:rsidRPr="002E5669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1" w:name="_Hlk62669703"/>
      <w:r w:rsidRPr="002E5669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 nebo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32264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4F36" w14:textId="77777777" w:rsidR="0032264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01EA269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32264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:rsidRPr="003E0167" w14:paraId="6A90AACB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9493" w14:textId="0A88FA7C" w:rsidR="00E50A81" w:rsidRPr="003E0167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63BA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B92C" w14:textId="77777777" w:rsidR="00E50A81" w:rsidRPr="003E0167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0A8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4C9546E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3F6B935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50A8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C4CAFE7" w:rsidR="00E50A81" w:rsidRDefault="00E50A81" w:rsidP="00E50A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E50A81" w:rsidRDefault="00E50A81" w:rsidP="00E50A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D80690E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7276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73BE2" w:rsidRPr="003E0167" w14:paraId="708A62DF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728" w14:textId="77777777" w:rsidR="00D73BE2" w:rsidRPr="003E0167" w:rsidRDefault="00D73BE2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BFA1" w14:textId="77777777" w:rsidR="00D73BE2" w:rsidRPr="003E0167" w:rsidRDefault="00D73BE2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C072831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účet poskytovatele č. ……………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6C9EB73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72766">
        <w:rPr>
          <w:rFonts w:ascii="Arial" w:eastAsia="Calibri" w:hAnsi="Arial" w:cs="Arial"/>
          <w:sz w:val="24"/>
          <w:szCs w:val="24"/>
          <w:lang w:eastAsia="cs-CZ"/>
        </w:rPr>
        <w:t xml:space="preserve">zřizovac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istiny, adresy sídla, bankovního spojení, statutárního zástupce, jakož i jinými změnami, které mohou podstatně ovlivnit způsob jeho finančního hospodaření a náplň jeho aktivit ve vztahu k poskytnuté dotaci. </w:t>
      </w:r>
      <w:r w:rsidR="00BF2FE7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70C2BB1C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B649D6"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sociálních sítích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</w:t>
      </w:r>
      <w:r w:rsidR="00DF0122" w:rsidRPr="00D73B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D73B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</w:t>
      </w:r>
      <w:r w:rsid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t propagační materiály</w:t>
      </w:r>
      <w:r w:rsidRPr="00D73B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vztahující se k účelu dotace, logem 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935449"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15192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</w:t>
      </w:r>
      <w:r w:rsid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místit reklamní panel</w:t>
      </w:r>
      <w:r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725B3A"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FB1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9A69AFB" w14:textId="77777777" w:rsidR="00935449" w:rsidRPr="002E5669" w:rsidRDefault="00935449" w:rsidP="00935449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 to s ohledem na typ akce, výši poskytnuté dotace, údaje uvedené v žádosti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A1B1417" w14:textId="23F4351D" w:rsidR="00935449" w:rsidRPr="005F0780" w:rsidRDefault="00935449" w:rsidP="0093544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nebo čl. 1 odst. 13 Zásad</w:t>
      </w:r>
      <w:r w:rsid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="002E5669" w:rsidRPr="002E5669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4BDE6017" w14:textId="0D6B3CE7" w:rsidR="00935449" w:rsidRPr="00FD26CE" w:rsidRDefault="00935449" w:rsidP="00935449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2E566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760682D3" w:rsidR="00E614BE" w:rsidRPr="0007343C" w:rsidRDefault="00FB1CBA" w:rsidP="00FB1CB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1545C69D" w:rsidR="004514E3" w:rsidRPr="00CC0204" w:rsidRDefault="00D73BE2" w:rsidP="00AF207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53DA542" w:rsidR="00170EC7" w:rsidRPr="00170EC7" w:rsidRDefault="004C4536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27973FF" w:rsidR="00170EC7" w:rsidRPr="00AA5967" w:rsidRDefault="004C4536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8DDE1BB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4C453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32460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DC80AC7" w:rsidR="004C50AD" w:rsidRDefault="004C50AD" w:rsidP="005D2F3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5D2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324602" w:rsidRPr="00FF3CA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4F9B318A" w14:textId="4F34DC1D" w:rsidR="00F9155D" w:rsidRPr="007A2FA4" w:rsidRDefault="00F9155D" w:rsidP="007A2FA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</w:t>
      </w:r>
      <w:r w:rsid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 zřizovatele s přijetím dotace.</w:t>
      </w:r>
      <w:r w:rsidR="007A2FA4" w:rsidRP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bude smlouva uzavírána elektronicky, bude toto ustanovení znít: </w:t>
      </w:r>
      <w:r w:rsidR="007A2FA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</w:p>
    <w:p w14:paraId="3C925923" w14:textId="64588C7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7A2FA4" w:rsidRPr="007A2F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354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</w:t>
      </w:r>
      <w:r w:rsidR="0093544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lektronicky (viz čl. 3 část A </w:t>
      </w:r>
      <w:proofErr w:type="gramStart"/>
      <w:r w:rsidR="0093544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4  písm.</w:t>
      </w:r>
      <w:proofErr w:type="gramEnd"/>
      <w:r w:rsidR="0093544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) Zásad). V tomto případě bude ze smlouvy vypuštěna i následující podpisová část, místo které bude uveden text </w:t>
      </w:r>
      <w:r w:rsidR="00935449" w:rsidRP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3C925924" w14:textId="03F3BF07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5512083E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D2578E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D2578E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D2578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D2578E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D2578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D2578E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5AF0D137" w14:textId="300A9F6C" w:rsidR="00935449" w:rsidRPr="006A566F" w:rsidRDefault="00935449" w:rsidP="00935449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2E5669"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1647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2E5669"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Pr="002E56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2928D93C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7369ED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2570ED1" w14:textId="1FD800E3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369ED"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20F5A">
        <w:rPr>
          <w:rFonts w:ascii="Arial" w:eastAsia="Times New Roman" w:hAnsi="Arial" w:cs="Arial"/>
          <w:iCs/>
          <w:sz w:val="24"/>
          <w:szCs w:val="24"/>
          <w:lang w:eastAsia="cs-CZ"/>
        </w:rPr>
        <w:t>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154E938" w14:textId="130D3575" w:rsidR="007369ED" w:rsidRPr="00320F5A" w:rsidRDefault="00FE3DFD" w:rsidP="002E566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935449" w:rsidRPr="00803A28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93544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35449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35449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této dotace, a to buď elektronicky zasláním do datové schránky </w:t>
      </w:r>
      <w:proofErr w:type="gramStart"/>
      <w:r w:rsidR="00935449" w:rsidRPr="002E5669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935449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935449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B8033D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935449" w:rsidRPr="002E5669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935449" w:rsidRPr="002E56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00A512A" w14:textId="3BB3F1ED" w:rsidR="00FE3DFD" w:rsidRPr="00320F5A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20F5A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EF840ED" w14:textId="6B6F52A5" w:rsidR="00935449" w:rsidRPr="00D571FB" w:rsidRDefault="00935449" w:rsidP="00935449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2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bookmarkEnd w:id="2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</w:t>
      </w:r>
      <w:r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2E5669">
        <w:rPr>
          <w:rFonts w:ascii="Arial" w:hAnsi="Arial" w:cs="Arial"/>
          <w:color w:val="0000FF"/>
          <w:sz w:val="24"/>
          <w:szCs w:val="24"/>
        </w:rPr>
        <w:t>,</w:t>
      </w:r>
      <w:r w:rsidR="002E5669" w:rsidRPr="001B2C67">
        <w:rPr>
          <w:rFonts w:ascii="Arial" w:hAnsi="Arial" w:cs="Arial"/>
          <w:color w:val="0000FF"/>
          <w:sz w:val="24"/>
          <w:szCs w:val="24"/>
        </w:rPr>
        <w:t xml:space="preserve"> příjmy z pronájmu prostor na akci </w:t>
      </w:r>
      <w:r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70DE8090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3544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35449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35449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93544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35449"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935449" w:rsidRPr="002E566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3" w:name="_Hlk62670912"/>
      <w:r w:rsidR="00935449" w:rsidRPr="002E5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je zveřejněn v systému RAP“ </w:t>
      </w:r>
      <w:r w:rsidR="009354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bookmarkEnd w:id="3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0DD6BE25" w14:textId="15B5D936" w:rsidR="00935449" w:rsidRPr="002E5669" w:rsidRDefault="00935449" w:rsidP="0093544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E5669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15192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2E5669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5F5CF718" w14:textId="243618A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ovateli...</w:t>
      </w:r>
      <w:bookmarkStart w:id="4" w:name="_GoBack"/>
      <w:bookmarkEnd w:id="4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Start w:id="5" w:name="_Hlk62675352"/>
      <w:r w:rsidR="007369ED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7369ED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7369ED" w:rsidRPr="0032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bookmarkEnd w:id="5"/>
      <w:r w:rsidR="007369E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A7DE06A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E5669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FF3929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4E1425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BCB7" w14:textId="77777777" w:rsidR="0077268D" w:rsidRDefault="0077268D" w:rsidP="00D40C40">
      <w:r>
        <w:separator/>
      </w:r>
    </w:p>
  </w:endnote>
  <w:endnote w:type="continuationSeparator" w:id="0">
    <w:p w14:paraId="375BFE09" w14:textId="77777777" w:rsidR="0077268D" w:rsidRDefault="0077268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1987" w14:textId="61E1195F" w:rsidR="0022208E" w:rsidRDefault="008C5DAF" w:rsidP="0022208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8C5DAF">
      <w:rPr>
        <w:rFonts w:ascii="Arial" w:hAnsi="Arial" w:cs="Arial"/>
        <w:i/>
        <w:sz w:val="20"/>
        <w:szCs w:val="20"/>
      </w:rPr>
      <w:t>Zastupitelstvo Olomouckého kraje 13. 12. 2021</w:t>
    </w:r>
    <w:r w:rsidR="0022208E" w:rsidRPr="003D5F9A">
      <w:rPr>
        <w:rFonts w:ascii="Arial" w:hAnsi="Arial" w:cs="Arial"/>
        <w:i/>
        <w:sz w:val="20"/>
        <w:szCs w:val="20"/>
      </w:rPr>
      <w:tab/>
    </w:r>
    <w:r w:rsidR="0022208E">
      <w:rPr>
        <w:rFonts w:ascii="Arial" w:hAnsi="Arial" w:cs="Arial"/>
        <w:i/>
        <w:sz w:val="20"/>
        <w:szCs w:val="20"/>
      </w:rPr>
      <w:tab/>
      <w:t xml:space="preserve">Strana </w:t>
    </w:r>
    <w:r w:rsidR="0022208E" w:rsidRPr="005F35C5">
      <w:rPr>
        <w:rFonts w:ascii="Arial" w:hAnsi="Arial" w:cs="Arial"/>
        <w:i/>
        <w:sz w:val="20"/>
        <w:szCs w:val="20"/>
      </w:rPr>
      <w:fldChar w:fldCharType="begin"/>
    </w:r>
    <w:r w:rsidR="0022208E" w:rsidRPr="005F35C5">
      <w:rPr>
        <w:rFonts w:ascii="Arial" w:hAnsi="Arial" w:cs="Arial"/>
        <w:i/>
        <w:sz w:val="20"/>
        <w:szCs w:val="20"/>
      </w:rPr>
      <w:instrText>PAGE   \* MERGEFORMAT</w:instrText>
    </w:r>
    <w:r w:rsidR="0022208E" w:rsidRPr="005F35C5">
      <w:rPr>
        <w:rFonts w:ascii="Arial" w:hAnsi="Arial" w:cs="Arial"/>
        <w:i/>
        <w:sz w:val="20"/>
        <w:szCs w:val="20"/>
      </w:rPr>
      <w:fldChar w:fldCharType="separate"/>
    </w:r>
    <w:r w:rsidR="00151926">
      <w:rPr>
        <w:rFonts w:ascii="Arial" w:hAnsi="Arial" w:cs="Arial"/>
        <w:i/>
        <w:noProof/>
        <w:sz w:val="20"/>
        <w:szCs w:val="20"/>
      </w:rPr>
      <w:t>122</w:t>
    </w:r>
    <w:r w:rsidR="0022208E" w:rsidRPr="005F35C5">
      <w:rPr>
        <w:rFonts w:ascii="Arial" w:hAnsi="Arial" w:cs="Arial"/>
        <w:i/>
        <w:sz w:val="20"/>
        <w:szCs w:val="20"/>
      </w:rPr>
      <w:fldChar w:fldCharType="end"/>
    </w:r>
    <w:r w:rsidR="00AB2154">
      <w:rPr>
        <w:rFonts w:ascii="Arial" w:hAnsi="Arial" w:cs="Arial"/>
        <w:i/>
        <w:sz w:val="20"/>
        <w:szCs w:val="20"/>
      </w:rPr>
      <w:t xml:space="preserve"> (celkem 171</w:t>
    </w:r>
    <w:r w:rsidR="003019ED">
      <w:rPr>
        <w:rFonts w:ascii="Arial" w:hAnsi="Arial" w:cs="Arial"/>
        <w:i/>
        <w:sz w:val="20"/>
        <w:szCs w:val="20"/>
      </w:rPr>
      <w:t>)</w:t>
    </w:r>
  </w:p>
  <w:p w14:paraId="635242AE" w14:textId="16A201B6" w:rsidR="0022208E" w:rsidRPr="00B378BC" w:rsidRDefault="00E4646C" w:rsidP="0022208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283DFA" w:rsidRPr="009374FD">
      <w:rPr>
        <w:rFonts w:ascii="Arial" w:hAnsi="Arial" w:cs="Arial"/>
        <w:i/>
        <w:sz w:val="20"/>
        <w:szCs w:val="20"/>
      </w:rPr>
      <w:t>. – Poskytování finanční podpory z rozpočtu Olomouck</w:t>
    </w:r>
    <w:r w:rsidR="00283DFA" w:rsidRPr="009374FD">
      <w:rPr>
        <w:rFonts w:ascii="Arial" w:hAnsi="Arial" w:cs="Arial"/>
        <w:i/>
        <w:sz w:val="20"/>
      </w:rPr>
      <w:t>ého kraje – doplňující dokumenty</w:t>
    </w:r>
    <w:r w:rsidR="0022208E" w:rsidRPr="003D5F9A">
      <w:rPr>
        <w:rFonts w:ascii="Arial" w:hAnsi="Arial" w:cs="Arial"/>
        <w:i/>
        <w:sz w:val="20"/>
        <w:szCs w:val="20"/>
      </w:rPr>
      <w:tab/>
    </w:r>
    <w:r w:rsidR="0022208E">
      <w:rPr>
        <w:rFonts w:ascii="Arial" w:hAnsi="Arial" w:cs="Arial"/>
        <w:i/>
        <w:sz w:val="20"/>
        <w:szCs w:val="20"/>
      </w:rPr>
      <w:t xml:space="preserve"> </w:t>
    </w:r>
  </w:p>
  <w:p w14:paraId="37BA5330" w14:textId="3F02E33C" w:rsidR="00D20B9A" w:rsidRPr="00BD19E1" w:rsidRDefault="0022208E" w:rsidP="0022208E">
    <w:r w:rsidRPr="008469AD">
      <w:rPr>
        <w:rFonts w:ascii="Arial" w:hAnsi="Arial" w:cs="Arial"/>
        <w:bCs/>
        <w:i/>
        <w:sz w:val="20"/>
        <w:szCs w:val="20"/>
      </w:rPr>
      <w:t>Příloha</w:t>
    </w:r>
    <w:r>
      <w:rPr>
        <w:rFonts w:ascii="Arial" w:hAnsi="Arial" w:cs="Arial"/>
        <w:bCs/>
        <w:i/>
        <w:sz w:val="20"/>
        <w:szCs w:val="20"/>
      </w:rPr>
      <w:t xml:space="preserve"> č. 10</w:t>
    </w:r>
    <w:r w:rsidRPr="008469AD">
      <w:rPr>
        <w:rFonts w:ascii="Arial" w:hAnsi="Arial" w:cs="Arial"/>
        <w:bCs/>
        <w:i/>
        <w:sz w:val="20"/>
        <w:szCs w:val="20"/>
      </w:rPr>
      <w:t xml:space="preserve">:  </w:t>
    </w:r>
    <w:r w:rsidRPr="0022208E">
      <w:rPr>
        <w:rFonts w:ascii="Arial" w:hAnsi="Arial" w:cs="Arial"/>
        <w:bCs/>
        <w:i/>
        <w:sz w:val="20"/>
        <w:szCs w:val="20"/>
      </w:rPr>
      <w:t>Vzorová veřejnoprávní smlouva o poskytnutí individuální dotace na akci příspěvkovým organizacím (jiných zřizovatelů)</w:t>
    </w:r>
    <w:r>
      <w:rPr>
        <w:rFonts w:ascii="Arial" w:hAnsi="Arial" w:cs="Arial"/>
        <w:bCs/>
        <w:sz w:val="24"/>
        <w:szCs w:val="24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CA79" w14:textId="77777777" w:rsidR="0077268D" w:rsidRDefault="0077268D" w:rsidP="00D40C40">
      <w:r>
        <w:separator/>
      </w:r>
    </w:p>
  </w:footnote>
  <w:footnote w:type="continuationSeparator" w:id="0">
    <w:p w14:paraId="19367975" w14:textId="77777777" w:rsidR="0077268D" w:rsidRDefault="0077268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2787"/>
    <w:rsid w:val="00043650"/>
    <w:rsid w:val="00043D92"/>
    <w:rsid w:val="00045D83"/>
    <w:rsid w:val="000463D9"/>
    <w:rsid w:val="0004640A"/>
    <w:rsid w:val="0005287A"/>
    <w:rsid w:val="000545E5"/>
    <w:rsid w:val="000559FC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2766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59F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68B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1B75"/>
    <w:rsid w:val="000F659E"/>
    <w:rsid w:val="0010372A"/>
    <w:rsid w:val="0010380F"/>
    <w:rsid w:val="00104DA7"/>
    <w:rsid w:val="00105061"/>
    <w:rsid w:val="00105597"/>
    <w:rsid w:val="00107607"/>
    <w:rsid w:val="001130A1"/>
    <w:rsid w:val="00114015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1926"/>
    <w:rsid w:val="00153478"/>
    <w:rsid w:val="00154952"/>
    <w:rsid w:val="0016130C"/>
    <w:rsid w:val="00163897"/>
    <w:rsid w:val="0016470A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D97"/>
    <w:rsid w:val="001777F6"/>
    <w:rsid w:val="0018213C"/>
    <w:rsid w:val="0018363E"/>
    <w:rsid w:val="00183700"/>
    <w:rsid w:val="001839FD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6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E3E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64F"/>
    <w:rsid w:val="00214805"/>
    <w:rsid w:val="00217820"/>
    <w:rsid w:val="00220A93"/>
    <w:rsid w:val="00220FF7"/>
    <w:rsid w:val="0022208E"/>
    <w:rsid w:val="002236B8"/>
    <w:rsid w:val="00224C86"/>
    <w:rsid w:val="00224D77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3DF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D2"/>
    <w:rsid w:val="002A2372"/>
    <w:rsid w:val="002A2634"/>
    <w:rsid w:val="002A3CD3"/>
    <w:rsid w:val="002A4ADE"/>
    <w:rsid w:val="002A662C"/>
    <w:rsid w:val="002A7B11"/>
    <w:rsid w:val="002B036D"/>
    <w:rsid w:val="002B13AE"/>
    <w:rsid w:val="002B482D"/>
    <w:rsid w:val="002B57BA"/>
    <w:rsid w:val="002B5D8E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5669"/>
    <w:rsid w:val="002E6113"/>
    <w:rsid w:val="002F0537"/>
    <w:rsid w:val="002F2753"/>
    <w:rsid w:val="002F41E3"/>
    <w:rsid w:val="002F6E86"/>
    <w:rsid w:val="00300065"/>
    <w:rsid w:val="00300EB6"/>
    <w:rsid w:val="003019ED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17D4A"/>
    <w:rsid w:val="00320F5A"/>
    <w:rsid w:val="00321FF4"/>
    <w:rsid w:val="0032223E"/>
    <w:rsid w:val="00322442"/>
    <w:rsid w:val="0032264C"/>
    <w:rsid w:val="00324602"/>
    <w:rsid w:val="00324F6F"/>
    <w:rsid w:val="00326204"/>
    <w:rsid w:val="00332767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2E41"/>
    <w:rsid w:val="003534FD"/>
    <w:rsid w:val="0035383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5008"/>
    <w:rsid w:val="00395C0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6220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1FE"/>
    <w:rsid w:val="00433E9B"/>
    <w:rsid w:val="00437D00"/>
    <w:rsid w:val="00441DA5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19A8"/>
    <w:rsid w:val="00473051"/>
    <w:rsid w:val="00474E49"/>
    <w:rsid w:val="004754B6"/>
    <w:rsid w:val="004754F5"/>
    <w:rsid w:val="004769EC"/>
    <w:rsid w:val="004811A3"/>
    <w:rsid w:val="00484A44"/>
    <w:rsid w:val="00486F4C"/>
    <w:rsid w:val="004933F1"/>
    <w:rsid w:val="00493B7C"/>
    <w:rsid w:val="00495FA8"/>
    <w:rsid w:val="004969CE"/>
    <w:rsid w:val="004975B8"/>
    <w:rsid w:val="004A007F"/>
    <w:rsid w:val="004A27E8"/>
    <w:rsid w:val="004A4100"/>
    <w:rsid w:val="004A4E49"/>
    <w:rsid w:val="004A59CA"/>
    <w:rsid w:val="004B000B"/>
    <w:rsid w:val="004B09B0"/>
    <w:rsid w:val="004B192A"/>
    <w:rsid w:val="004B2C4B"/>
    <w:rsid w:val="004B3ABA"/>
    <w:rsid w:val="004B408E"/>
    <w:rsid w:val="004B4678"/>
    <w:rsid w:val="004B7E00"/>
    <w:rsid w:val="004C0852"/>
    <w:rsid w:val="004C0F3D"/>
    <w:rsid w:val="004C1433"/>
    <w:rsid w:val="004C1E11"/>
    <w:rsid w:val="004C3E4C"/>
    <w:rsid w:val="004C4536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1425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0F4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786"/>
    <w:rsid w:val="00571EC8"/>
    <w:rsid w:val="0057703C"/>
    <w:rsid w:val="00580363"/>
    <w:rsid w:val="00580C7A"/>
    <w:rsid w:val="00581A95"/>
    <w:rsid w:val="0058474E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CDB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F39"/>
    <w:rsid w:val="005D4D86"/>
    <w:rsid w:val="005D54B7"/>
    <w:rsid w:val="005D604E"/>
    <w:rsid w:val="005D696C"/>
    <w:rsid w:val="005E2BB4"/>
    <w:rsid w:val="005E415C"/>
    <w:rsid w:val="005E4D81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18"/>
    <w:rsid w:val="006157F4"/>
    <w:rsid w:val="00621852"/>
    <w:rsid w:val="00621A3A"/>
    <w:rsid w:val="00624EC7"/>
    <w:rsid w:val="006250D3"/>
    <w:rsid w:val="006264E0"/>
    <w:rsid w:val="00627789"/>
    <w:rsid w:val="00630335"/>
    <w:rsid w:val="006304D1"/>
    <w:rsid w:val="00632D35"/>
    <w:rsid w:val="00633344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421"/>
    <w:rsid w:val="00684C20"/>
    <w:rsid w:val="00685285"/>
    <w:rsid w:val="0068772D"/>
    <w:rsid w:val="00690949"/>
    <w:rsid w:val="00694CB0"/>
    <w:rsid w:val="00695A67"/>
    <w:rsid w:val="00695FFD"/>
    <w:rsid w:val="00696660"/>
    <w:rsid w:val="006A0B33"/>
    <w:rsid w:val="006A47B1"/>
    <w:rsid w:val="006A566F"/>
    <w:rsid w:val="006A5892"/>
    <w:rsid w:val="006A5E28"/>
    <w:rsid w:val="006A775D"/>
    <w:rsid w:val="006A7CB9"/>
    <w:rsid w:val="006B1973"/>
    <w:rsid w:val="006B27DF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FE6"/>
    <w:rsid w:val="00735623"/>
    <w:rsid w:val="00735E1F"/>
    <w:rsid w:val="007360D6"/>
    <w:rsid w:val="007369E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653"/>
    <w:rsid w:val="0077268D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B6"/>
    <w:rsid w:val="007955B6"/>
    <w:rsid w:val="00797724"/>
    <w:rsid w:val="007A04FA"/>
    <w:rsid w:val="007A07EF"/>
    <w:rsid w:val="007A0A87"/>
    <w:rsid w:val="007A0DC6"/>
    <w:rsid w:val="007A16B4"/>
    <w:rsid w:val="007A1C60"/>
    <w:rsid w:val="007A2FA4"/>
    <w:rsid w:val="007A559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02D"/>
    <w:rsid w:val="0086634E"/>
    <w:rsid w:val="00866505"/>
    <w:rsid w:val="008771BB"/>
    <w:rsid w:val="008824D6"/>
    <w:rsid w:val="00882BA6"/>
    <w:rsid w:val="00885BED"/>
    <w:rsid w:val="00892667"/>
    <w:rsid w:val="008933FB"/>
    <w:rsid w:val="0089625A"/>
    <w:rsid w:val="00896FA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5DAF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F4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FB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44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29F0"/>
    <w:rsid w:val="00963352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2F9E"/>
    <w:rsid w:val="009931D4"/>
    <w:rsid w:val="009934B1"/>
    <w:rsid w:val="00994AB4"/>
    <w:rsid w:val="00995A7B"/>
    <w:rsid w:val="00995F0B"/>
    <w:rsid w:val="00995F16"/>
    <w:rsid w:val="009A036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D94"/>
    <w:rsid w:val="009E6E94"/>
    <w:rsid w:val="009E7A42"/>
    <w:rsid w:val="009F0214"/>
    <w:rsid w:val="009F0AA3"/>
    <w:rsid w:val="009F0F5D"/>
    <w:rsid w:val="009F2691"/>
    <w:rsid w:val="009F5C46"/>
    <w:rsid w:val="009F7302"/>
    <w:rsid w:val="009F73BA"/>
    <w:rsid w:val="009F7A34"/>
    <w:rsid w:val="009F7BD5"/>
    <w:rsid w:val="00A00413"/>
    <w:rsid w:val="00A01A43"/>
    <w:rsid w:val="00A01A45"/>
    <w:rsid w:val="00A037FE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603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128"/>
    <w:rsid w:val="00A67461"/>
    <w:rsid w:val="00A70669"/>
    <w:rsid w:val="00A75047"/>
    <w:rsid w:val="00A753A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219F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2154"/>
    <w:rsid w:val="00AB403F"/>
    <w:rsid w:val="00AB4ECA"/>
    <w:rsid w:val="00AB5027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07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3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547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49D6"/>
    <w:rsid w:val="00B6510E"/>
    <w:rsid w:val="00B671CB"/>
    <w:rsid w:val="00B71819"/>
    <w:rsid w:val="00B721FE"/>
    <w:rsid w:val="00B7354A"/>
    <w:rsid w:val="00B749C2"/>
    <w:rsid w:val="00B7592A"/>
    <w:rsid w:val="00B7594F"/>
    <w:rsid w:val="00B7656D"/>
    <w:rsid w:val="00B773D0"/>
    <w:rsid w:val="00B77E6A"/>
    <w:rsid w:val="00B80221"/>
    <w:rsid w:val="00B8033D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2FE7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00F"/>
    <w:rsid w:val="00C15D33"/>
    <w:rsid w:val="00C20FBF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DD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BA4"/>
    <w:rsid w:val="00C63CC5"/>
    <w:rsid w:val="00C642A8"/>
    <w:rsid w:val="00C65FCD"/>
    <w:rsid w:val="00C7203F"/>
    <w:rsid w:val="00C73FE7"/>
    <w:rsid w:val="00C74BFA"/>
    <w:rsid w:val="00C7578C"/>
    <w:rsid w:val="00C81BD7"/>
    <w:rsid w:val="00C82552"/>
    <w:rsid w:val="00C828EA"/>
    <w:rsid w:val="00C84778"/>
    <w:rsid w:val="00C869A9"/>
    <w:rsid w:val="00C875AA"/>
    <w:rsid w:val="00C877AD"/>
    <w:rsid w:val="00C87CAD"/>
    <w:rsid w:val="00C90420"/>
    <w:rsid w:val="00C90DC4"/>
    <w:rsid w:val="00C92651"/>
    <w:rsid w:val="00C9283D"/>
    <w:rsid w:val="00C93442"/>
    <w:rsid w:val="00C934FE"/>
    <w:rsid w:val="00C95988"/>
    <w:rsid w:val="00C96B55"/>
    <w:rsid w:val="00CA0A71"/>
    <w:rsid w:val="00CA1559"/>
    <w:rsid w:val="00CA19C3"/>
    <w:rsid w:val="00CA1E36"/>
    <w:rsid w:val="00CA24A0"/>
    <w:rsid w:val="00CA336B"/>
    <w:rsid w:val="00CB0A48"/>
    <w:rsid w:val="00CB5336"/>
    <w:rsid w:val="00CB66EB"/>
    <w:rsid w:val="00CB77F8"/>
    <w:rsid w:val="00CB787C"/>
    <w:rsid w:val="00CB7992"/>
    <w:rsid w:val="00CC0204"/>
    <w:rsid w:val="00CC2103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25DF"/>
    <w:rsid w:val="00D134FE"/>
    <w:rsid w:val="00D15D0F"/>
    <w:rsid w:val="00D17D01"/>
    <w:rsid w:val="00D205D2"/>
    <w:rsid w:val="00D20B9A"/>
    <w:rsid w:val="00D2142F"/>
    <w:rsid w:val="00D21A4D"/>
    <w:rsid w:val="00D22FF9"/>
    <w:rsid w:val="00D2317F"/>
    <w:rsid w:val="00D23F5E"/>
    <w:rsid w:val="00D24D15"/>
    <w:rsid w:val="00D2578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BE2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3C1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067A6"/>
    <w:rsid w:val="00E125C3"/>
    <w:rsid w:val="00E128AD"/>
    <w:rsid w:val="00E13318"/>
    <w:rsid w:val="00E14732"/>
    <w:rsid w:val="00E176D5"/>
    <w:rsid w:val="00E21030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646C"/>
    <w:rsid w:val="00E47F9F"/>
    <w:rsid w:val="00E5008D"/>
    <w:rsid w:val="00E50A81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0BE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B44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57D"/>
    <w:rsid w:val="00F36721"/>
    <w:rsid w:val="00F370BD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55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CBA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39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F1B4-3AC1-4B6D-ABA5-AD30F5E6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020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abuchová Jana</cp:lastModifiedBy>
  <cp:revision>37</cp:revision>
  <cp:lastPrinted>2021-01-28T09:49:00Z</cp:lastPrinted>
  <dcterms:created xsi:type="dcterms:W3CDTF">2019-09-02T13:25:00Z</dcterms:created>
  <dcterms:modified xsi:type="dcterms:W3CDTF">2021-11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